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0665AF" w:rsidRPr="007B0259" w:rsidTr="003C761E">
        <w:trPr>
          <w:tblCellSpacing w:w="0" w:type="dxa"/>
        </w:trPr>
        <w:tc>
          <w:tcPr>
            <w:tcW w:w="5000" w:type="pct"/>
            <w:hideMark/>
          </w:tcPr>
          <w:p w:rsidR="005E52FC" w:rsidRPr="00D024CE" w:rsidRDefault="005E52FC" w:rsidP="005E52FC">
            <w:pPr>
              <w:autoSpaceDE/>
              <w:autoSpaceDN/>
              <w:spacing w:before="300" w:after="180"/>
              <w:jc w:val="center"/>
              <w:outlineLvl w:val="0"/>
              <w:rPr>
                <w:b/>
                <w:color w:val="000000"/>
                <w:kern w:val="36"/>
              </w:rPr>
            </w:pPr>
            <w:r w:rsidRPr="00D024CE">
              <w:rPr>
                <w:b/>
                <w:color w:val="000000"/>
                <w:kern w:val="36"/>
              </w:rPr>
              <w:t xml:space="preserve">Информационно-аналитический обзор обращений граждан, поступивших в </w:t>
            </w:r>
            <w:r>
              <w:rPr>
                <w:b/>
                <w:color w:val="000000"/>
                <w:kern w:val="36"/>
              </w:rPr>
              <w:t>инспекцию государственного строительного надзора</w:t>
            </w:r>
            <w:r w:rsidRPr="00D024CE">
              <w:rPr>
                <w:b/>
                <w:color w:val="000000"/>
                <w:kern w:val="36"/>
              </w:rPr>
              <w:t xml:space="preserve"> Новосибирской области</w:t>
            </w:r>
            <w:r w:rsidR="002432BA">
              <w:rPr>
                <w:b/>
                <w:color w:val="000000"/>
                <w:kern w:val="36"/>
              </w:rPr>
              <w:t xml:space="preserve"> в </w:t>
            </w:r>
            <w:r w:rsidR="00206972">
              <w:rPr>
                <w:b/>
                <w:color w:val="000000"/>
                <w:kern w:val="36"/>
              </w:rPr>
              <w:t>апреле</w:t>
            </w:r>
            <w:r w:rsidR="002432BA">
              <w:rPr>
                <w:b/>
                <w:color w:val="000000"/>
                <w:kern w:val="36"/>
              </w:rPr>
              <w:t xml:space="preserve"> 2022</w:t>
            </w:r>
            <w:r w:rsidRPr="00D024CE">
              <w:rPr>
                <w:b/>
                <w:color w:val="000000"/>
                <w:kern w:val="36"/>
              </w:rPr>
              <w:t xml:space="preserve"> года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0"/>
            </w:tblGrid>
            <w:tr w:rsidR="005E52FC" w:rsidRPr="007B0259" w:rsidTr="00CB5E4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E52FC" w:rsidRPr="007B0259" w:rsidRDefault="005E52FC" w:rsidP="00CB5E43">
                  <w:pPr>
                    <w:autoSpaceDE/>
                    <w:autoSpaceDN/>
                    <w:rPr>
                      <w:rFonts w:ascii="Tahoma" w:hAnsi="Tahoma" w:cs="Tahoma"/>
                    </w:rPr>
                  </w:pPr>
                </w:p>
              </w:tc>
            </w:tr>
          </w:tbl>
          <w:p w:rsidR="005E52FC" w:rsidRPr="007B0259" w:rsidRDefault="005E52FC" w:rsidP="005E52FC">
            <w:pPr>
              <w:autoSpaceDE/>
              <w:autoSpaceDN/>
              <w:jc w:val="both"/>
              <w:rPr>
                <w:rFonts w:ascii="Tahoma" w:hAnsi="Tahoma" w:cs="Tahoma"/>
              </w:rPr>
            </w:pPr>
            <w:r w:rsidRPr="007B0259">
              <w:rPr>
                <w:rFonts w:ascii="Tahoma" w:hAnsi="Tahoma" w:cs="Tahoma"/>
              </w:rPr>
              <w:t>          </w:t>
            </w:r>
            <w:r w:rsidRPr="007B0259">
              <w:t>Рассмотрение обращений граждан, организаций и общественных объединений, направленны</w:t>
            </w:r>
            <w:r>
              <w:t xml:space="preserve">х в инспекцию государственного строительного надзора </w:t>
            </w:r>
            <w:r w:rsidRPr="007B0259">
              <w:t xml:space="preserve"> Новосибирской области (далее – </w:t>
            </w:r>
            <w:r>
              <w:t>инспекция</w:t>
            </w:r>
            <w:r w:rsidRPr="007B0259">
              <w:t xml:space="preserve">), организовано и ведется в соответствии с Конституцией Российской Федерации, действующим федеральным и областным законодательством, правовыми актами Новосибирской области, правовыми актами </w:t>
            </w:r>
            <w:r>
              <w:t>инспекции</w:t>
            </w:r>
            <w:r w:rsidRPr="007B0259">
              <w:t xml:space="preserve">. Организацию работы по </w:t>
            </w:r>
            <w:r>
              <w:t xml:space="preserve">объективному, всестороннему и </w:t>
            </w:r>
            <w:r w:rsidRPr="007B0259">
              <w:t xml:space="preserve">своевременному рассмотрению обращений граждан осуществляет отдел </w:t>
            </w:r>
            <w:r w:rsidR="00BA03F6">
              <w:t>кадровой работы и документационного обеспечения инспекции</w:t>
            </w:r>
            <w:r w:rsidRPr="007B0259">
              <w:t xml:space="preserve">. </w:t>
            </w:r>
          </w:p>
          <w:p w:rsidR="005E52FC" w:rsidRDefault="005E52FC" w:rsidP="005E52FC">
            <w:pPr>
              <w:autoSpaceDE/>
              <w:autoSpaceDN/>
              <w:ind w:firstLine="709"/>
              <w:jc w:val="both"/>
            </w:pPr>
            <w:r w:rsidRPr="00640AC8">
              <w:t>Возможность гражданам, представителям организаций и общественных объединений обратиться к начальнику инспекции реализована путем направления письменных обращений, в форме электронного докуме</w:t>
            </w:r>
            <w:r>
              <w:t xml:space="preserve">нта на официальный электронный </w:t>
            </w:r>
            <w:r w:rsidRPr="00640AC8">
              <w:t>адрес инспекции (gsn.nso.ru), лично (на личных приемах граждан), устно (по телефону), в форме смс-сообщения.</w:t>
            </w:r>
          </w:p>
          <w:p w:rsidR="00EC1E20" w:rsidRDefault="000010F0" w:rsidP="00EC1E20">
            <w:pPr>
              <w:autoSpaceDE/>
              <w:autoSpaceDN/>
              <w:ind w:firstLine="709"/>
              <w:jc w:val="both"/>
            </w:pPr>
            <w:r>
              <w:t xml:space="preserve"> </w:t>
            </w:r>
          </w:p>
          <w:p w:rsidR="00EC1E20" w:rsidRDefault="00640AC8" w:rsidP="00EC1E20">
            <w:pPr>
              <w:autoSpaceDE/>
              <w:autoSpaceDN/>
              <w:ind w:firstLine="709"/>
              <w:jc w:val="both"/>
            </w:pPr>
            <w:r>
              <w:t xml:space="preserve">В </w:t>
            </w:r>
            <w:r w:rsidR="00206972">
              <w:t>апреле</w:t>
            </w:r>
            <w:r w:rsidR="003A6004">
              <w:t xml:space="preserve"> </w:t>
            </w:r>
            <w:r w:rsidR="002432BA">
              <w:t>2022</w:t>
            </w:r>
            <w:r w:rsidR="00EC1E20">
              <w:t xml:space="preserve"> года в инспекцию поступило</w:t>
            </w:r>
            <w:r w:rsidR="009A4241">
              <w:t xml:space="preserve"> </w:t>
            </w:r>
            <w:r w:rsidR="00206972">
              <w:t>5</w:t>
            </w:r>
            <w:r w:rsidR="00EB1A70">
              <w:t>4</w:t>
            </w:r>
            <w:r w:rsidR="004C746E">
              <w:t xml:space="preserve"> </w:t>
            </w:r>
            <w:r w:rsidR="002F26C4">
              <w:t>обращени</w:t>
            </w:r>
            <w:r w:rsidR="00E669C0">
              <w:t>й</w:t>
            </w:r>
            <w:r w:rsidR="009A4241">
              <w:t xml:space="preserve"> </w:t>
            </w:r>
            <w:r w:rsidR="00867B27">
              <w:t>(</w:t>
            </w:r>
            <w:r w:rsidR="00206972">
              <w:t>март</w:t>
            </w:r>
            <w:r w:rsidR="005E52FC">
              <w:t xml:space="preserve"> 20</w:t>
            </w:r>
            <w:r w:rsidR="002F26C4">
              <w:t>2</w:t>
            </w:r>
            <w:r w:rsidR="00E669C0">
              <w:t>2</w:t>
            </w:r>
            <w:r w:rsidR="00AB17B2">
              <w:t xml:space="preserve"> года</w:t>
            </w:r>
            <w:r w:rsidR="001B5CE7">
              <w:t xml:space="preserve"> </w:t>
            </w:r>
            <w:r w:rsidR="00AB17B2">
              <w:t>–</w:t>
            </w:r>
            <w:r w:rsidR="001B5CE7">
              <w:t xml:space="preserve"> </w:t>
            </w:r>
            <w:r w:rsidR="00E669C0">
              <w:t>44</w:t>
            </w:r>
            <w:r w:rsidR="00AB17B2">
              <w:t xml:space="preserve">, </w:t>
            </w:r>
            <w:r w:rsidR="00206972">
              <w:t>апрель</w:t>
            </w:r>
            <w:r w:rsidR="005E52FC">
              <w:t xml:space="preserve"> 20</w:t>
            </w:r>
            <w:r w:rsidR="002F26C4">
              <w:t>2</w:t>
            </w:r>
            <w:r w:rsidR="00653B7E">
              <w:t>1</w:t>
            </w:r>
            <w:r w:rsidR="003A6004">
              <w:t xml:space="preserve"> </w:t>
            </w:r>
            <w:r w:rsidR="00AB17B2">
              <w:t xml:space="preserve">года - </w:t>
            </w:r>
            <w:r w:rsidR="001C068B" w:rsidRPr="001C068B">
              <w:t>64</w:t>
            </w:r>
            <w:r w:rsidR="007E7E9B">
              <w:t>)</w:t>
            </w:r>
            <w:r w:rsidR="009A4241">
              <w:t xml:space="preserve"> </w:t>
            </w:r>
            <w:r w:rsidR="00EC1E20">
              <w:t>граждан, в том числе:</w:t>
            </w:r>
          </w:p>
          <w:p w:rsidR="00EC1E20" w:rsidRDefault="00640AC8" w:rsidP="00EC1E20">
            <w:pPr>
              <w:autoSpaceDE/>
              <w:autoSpaceDN/>
              <w:ind w:firstLine="709"/>
              <w:jc w:val="both"/>
            </w:pPr>
            <w:r>
              <w:t>1) </w:t>
            </w:r>
            <w:r w:rsidR="00EC1E20">
              <w:t>письменных обращений –</w:t>
            </w:r>
            <w:r w:rsidR="0088409C">
              <w:t xml:space="preserve"> </w:t>
            </w:r>
            <w:r w:rsidR="00EB1A70">
              <w:t>49</w:t>
            </w:r>
            <w:r w:rsidR="001B5CE7">
              <w:t xml:space="preserve"> (</w:t>
            </w:r>
            <w:r w:rsidR="008353D1">
              <w:t>март</w:t>
            </w:r>
            <w:r w:rsidR="00AB17B2">
              <w:t xml:space="preserve"> 20</w:t>
            </w:r>
            <w:r w:rsidR="002F26C4">
              <w:t>2</w:t>
            </w:r>
            <w:r w:rsidR="00E669C0">
              <w:t>2</w:t>
            </w:r>
            <w:r w:rsidR="00AB17B2">
              <w:t xml:space="preserve"> года</w:t>
            </w:r>
            <w:r w:rsidR="001B5CE7">
              <w:t xml:space="preserve"> </w:t>
            </w:r>
            <w:r w:rsidR="00AB17B2">
              <w:t>–</w:t>
            </w:r>
            <w:r w:rsidR="001B5CE7">
              <w:t xml:space="preserve"> </w:t>
            </w:r>
            <w:r w:rsidR="008353D1">
              <w:t>43</w:t>
            </w:r>
            <w:r w:rsidR="00AB17B2">
              <w:t xml:space="preserve">, </w:t>
            </w:r>
            <w:r w:rsidR="008353D1">
              <w:t>апрель</w:t>
            </w:r>
            <w:r w:rsidR="00BC5B0B">
              <w:t xml:space="preserve"> 20</w:t>
            </w:r>
            <w:r w:rsidR="00653B7E">
              <w:t>21</w:t>
            </w:r>
            <w:r w:rsidR="00BC5B0B">
              <w:t xml:space="preserve"> года </w:t>
            </w:r>
            <w:r w:rsidR="00AB17B2">
              <w:t xml:space="preserve">- </w:t>
            </w:r>
            <w:r w:rsidR="008353D1">
              <w:t>64</w:t>
            </w:r>
            <w:r w:rsidR="007E7E9B">
              <w:t>)</w:t>
            </w:r>
            <w:r w:rsidR="00EC1E20">
              <w:t>, из них в</w:t>
            </w:r>
            <w:r w:rsidR="00F86461">
              <w:t xml:space="preserve"> форме электронного документа - </w:t>
            </w:r>
            <w:r w:rsidR="008353D1">
              <w:t>19</w:t>
            </w:r>
            <w:r w:rsidR="001B5CE7">
              <w:t xml:space="preserve"> (</w:t>
            </w:r>
            <w:r w:rsidR="008353D1">
              <w:t>март</w:t>
            </w:r>
            <w:r w:rsidR="001B5CE7">
              <w:t xml:space="preserve"> </w:t>
            </w:r>
            <w:r w:rsidR="002F5436">
              <w:t>20</w:t>
            </w:r>
            <w:r w:rsidR="002F26C4">
              <w:t>2</w:t>
            </w:r>
            <w:r w:rsidR="00E669C0">
              <w:t>2</w:t>
            </w:r>
            <w:r w:rsidR="00AB17B2">
              <w:t xml:space="preserve"> года –</w:t>
            </w:r>
            <w:r w:rsidR="001B5CE7">
              <w:t xml:space="preserve"> </w:t>
            </w:r>
            <w:r w:rsidR="008353D1">
              <w:t>8</w:t>
            </w:r>
            <w:r w:rsidR="00AB17B2">
              <w:t xml:space="preserve">, </w:t>
            </w:r>
            <w:r w:rsidR="008353D1">
              <w:t>апрель</w:t>
            </w:r>
            <w:r w:rsidR="005E52FC">
              <w:t xml:space="preserve"> 20</w:t>
            </w:r>
            <w:r w:rsidR="002F26C4">
              <w:t>2</w:t>
            </w:r>
            <w:r w:rsidR="00653B7E">
              <w:t>1</w:t>
            </w:r>
            <w:r w:rsidR="00BC5B0B">
              <w:t xml:space="preserve"> года </w:t>
            </w:r>
            <w:r w:rsidR="00AB17B2">
              <w:t xml:space="preserve">- </w:t>
            </w:r>
            <w:r w:rsidR="008353D1">
              <w:t>12</w:t>
            </w:r>
            <w:r w:rsidR="007E7E9B">
              <w:t>)</w:t>
            </w:r>
            <w:r w:rsidR="00EC1E20" w:rsidRPr="006A45EF">
              <w:t>;</w:t>
            </w:r>
          </w:p>
          <w:p w:rsidR="00EC1E20" w:rsidRDefault="00640AC8" w:rsidP="007C368C">
            <w:pPr>
              <w:autoSpaceDE/>
              <w:autoSpaceDN/>
              <w:ind w:firstLine="709"/>
              <w:jc w:val="both"/>
            </w:pPr>
            <w:r>
              <w:t>2) </w:t>
            </w:r>
            <w:r w:rsidR="005C2D49">
              <w:t>устные</w:t>
            </w:r>
            <w:r w:rsidR="00EC1E20">
              <w:t xml:space="preserve"> обращ</w:t>
            </w:r>
            <w:r w:rsidR="005C2D49">
              <w:t xml:space="preserve">ения </w:t>
            </w:r>
            <w:r w:rsidR="007C368C">
              <w:t xml:space="preserve">по телефону – </w:t>
            </w:r>
            <w:r w:rsidR="00BE2DB5">
              <w:t>0</w:t>
            </w:r>
            <w:r w:rsidR="001B5CE7">
              <w:t xml:space="preserve"> (</w:t>
            </w:r>
            <w:r w:rsidR="008353D1">
              <w:t>март</w:t>
            </w:r>
            <w:r w:rsidR="002F5436">
              <w:t xml:space="preserve"> 20</w:t>
            </w:r>
            <w:r w:rsidR="00E669C0">
              <w:t>22</w:t>
            </w:r>
            <w:r w:rsidR="002F5436">
              <w:t xml:space="preserve"> года</w:t>
            </w:r>
            <w:r w:rsidR="001B5CE7">
              <w:t xml:space="preserve"> </w:t>
            </w:r>
            <w:r w:rsidR="00AB17B2">
              <w:t>–</w:t>
            </w:r>
            <w:r w:rsidR="001B5CE7">
              <w:t xml:space="preserve"> </w:t>
            </w:r>
            <w:r w:rsidR="00653B7E">
              <w:t>0</w:t>
            </w:r>
            <w:r w:rsidR="00AB17B2">
              <w:t xml:space="preserve">, </w:t>
            </w:r>
            <w:r w:rsidR="008353D1">
              <w:t>апрель</w:t>
            </w:r>
            <w:r w:rsidR="00BC5B0B">
              <w:t xml:space="preserve"> 20</w:t>
            </w:r>
            <w:r w:rsidR="002F26C4">
              <w:t>2</w:t>
            </w:r>
            <w:r w:rsidR="00653B7E">
              <w:t>1</w:t>
            </w:r>
            <w:r w:rsidR="00BC5B0B">
              <w:t xml:space="preserve"> года</w:t>
            </w:r>
            <w:r w:rsidR="004E1500">
              <w:t xml:space="preserve"> - </w:t>
            </w:r>
            <w:r w:rsidR="002F26C4">
              <w:t>0</w:t>
            </w:r>
            <w:r w:rsidR="007E7E9B">
              <w:t>)</w:t>
            </w:r>
            <w:r w:rsidR="00EC1E20">
              <w:t>;</w:t>
            </w:r>
          </w:p>
          <w:p w:rsidR="00EC1E20" w:rsidRDefault="00640AC8" w:rsidP="00EC1E20">
            <w:pPr>
              <w:autoSpaceDE/>
              <w:autoSpaceDN/>
              <w:ind w:firstLine="709"/>
              <w:jc w:val="both"/>
            </w:pPr>
            <w:r>
              <w:t>3) </w:t>
            </w:r>
            <w:r w:rsidR="00EC1E20">
              <w:t>на личный прием к начальнику инспекции –</w:t>
            </w:r>
            <w:r w:rsidR="007E7E9B">
              <w:t xml:space="preserve"> </w:t>
            </w:r>
            <w:r w:rsidR="008353D1">
              <w:t>5</w:t>
            </w:r>
            <w:r w:rsidR="004C746E">
              <w:t xml:space="preserve"> </w:t>
            </w:r>
            <w:r w:rsidR="001B5CE7">
              <w:t>(</w:t>
            </w:r>
            <w:r w:rsidR="008353D1">
              <w:t>март</w:t>
            </w:r>
            <w:r w:rsidR="00AB17B2">
              <w:t xml:space="preserve"> 20</w:t>
            </w:r>
            <w:r w:rsidR="002F26C4">
              <w:t>2</w:t>
            </w:r>
            <w:r w:rsidR="00E669C0">
              <w:t>2</w:t>
            </w:r>
            <w:r w:rsidR="00AB17B2">
              <w:t xml:space="preserve"> года</w:t>
            </w:r>
            <w:r w:rsidR="001B5CE7">
              <w:t xml:space="preserve"> </w:t>
            </w:r>
            <w:r w:rsidR="00AB17B2">
              <w:t>–</w:t>
            </w:r>
            <w:r w:rsidR="001B5CE7">
              <w:t xml:space="preserve"> </w:t>
            </w:r>
            <w:r w:rsidR="008353D1">
              <w:t>1</w:t>
            </w:r>
            <w:r w:rsidR="00AB17B2">
              <w:t xml:space="preserve">, </w:t>
            </w:r>
            <w:r w:rsidR="008353D1">
              <w:t>апрель</w:t>
            </w:r>
            <w:r w:rsidR="00BC5B0B">
              <w:t xml:space="preserve"> 20</w:t>
            </w:r>
            <w:r w:rsidR="00653B7E">
              <w:t>21</w:t>
            </w:r>
            <w:r w:rsidR="00BC5B0B">
              <w:t xml:space="preserve"> года </w:t>
            </w:r>
            <w:r w:rsidR="00AB17B2">
              <w:t>-</w:t>
            </w:r>
            <w:r w:rsidR="00E669C0">
              <w:t xml:space="preserve"> </w:t>
            </w:r>
            <w:r w:rsidR="008353D1">
              <w:t>0</w:t>
            </w:r>
            <w:r w:rsidR="007E7E9B">
              <w:t>)</w:t>
            </w:r>
            <w:r>
              <w:t>;</w:t>
            </w:r>
          </w:p>
          <w:p w:rsidR="00640AC8" w:rsidRDefault="00640AC8" w:rsidP="00640AC8">
            <w:pPr>
              <w:autoSpaceDE/>
              <w:autoSpaceDN/>
              <w:ind w:firstLine="709"/>
              <w:jc w:val="both"/>
            </w:pPr>
            <w:r>
              <w:t xml:space="preserve">4) смс-сообщение </w:t>
            </w:r>
            <w:r w:rsidR="00D12472">
              <w:t>–</w:t>
            </w:r>
            <w:r>
              <w:t xml:space="preserve"> </w:t>
            </w:r>
            <w:r w:rsidR="001B5CE7">
              <w:t>0</w:t>
            </w:r>
            <w:r w:rsidR="00BC5B0B">
              <w:t xml:space="preserve"> (</w:t>
            </w:r>
            <w:r w:rsidR="008353D1">
              <w:t>март</w:t>
            </w:r>
            <w:r w:rsidR="00BC5B0B">
              <w:t xml:space="preserve"> </w:t>
            </w:r>
            <w:r w:rsidR="005E52FC">
              <w:t>20</w:t>
            </w:r>
            <w:r w:rsidR="002F26C4">
              <w:t>2</w:t>
            </w:r>
            <w:r w:rsidR="00E669C0">
              <w:t>2</w:t>
            </w:r>
            <w:r w:rsidR="00AB17B2">
              <w:t xml:space="preserve"> года </w:t>
            </w:r>
            <w:r w:rsidR="001B5CE7">
              <w:t xml:space="preserve"> </w:t>
            </w:r>
            <w:r w:rsidR="00AB17B2">
              <w:t>–</w:t>
            </w:r>
            <w:r w:rsidR="0088409C">
              <w:t xml:space="preserve"> </w:t>
            </w:r>
            <w:r w:rsidR="00FA5CF4">
              <w:t>0</w:t>
            </w:r>
            <w:r w:rsidR="00AB17B2">
              <w:t xml:space="preserve">, </w:t>
            </w:r>
            <w:r w:rsidR="008353D1">
              <w:t>апрель</w:t>
            </w:r>
            <w:r w:rsidR="00BC5B0B">
              <w:t xml:space="preserve"> 20</w:t>
            </w:r>
            <w:r w:rsidR="002F26C4">
              <w:t>2</w:t>
            </w:r>
            <w:r w:rsidR="00653B7E">
              <w:t>1</w:t>
            </w:r>
            <w:r w:rsidR="00BC5B0B">
              <w:t xml:space="preserve"> года </w:t>
            </w:r>
            <w:r w:rsidR="00AB17B2">
              <w:t xml:space="preserve">- </w:t>
            </w:r>
            <w:r w:rsidR="00867B27">
              <w:t>0</w:t>
            </w:r>
            <w:r w:rsidR="007E7E9B">
              <w:t>)</w:t>
            </w:r>
            <w:r>
              <w:t xml:space="preserve"> .</w:t>
            </w:r>
          </w:p>
          <w:p w:rsidR="000665AF" w:rsidRDefault="000665AF" w:rsidP="00EC1E20">
            <w:pPr>
              <w:autoSpaceDE/>
              <w:autoSpaceDN/>
              <w:jc w:val="both"/>
            </w:pPr>
          </w:p>
          <w:p w:rsidR="000665AF" w:rsidRDefault="000665AF" w:rsidP="000665AF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/>
              </w:rPr>
            </w:pPr>
            <w:r w:rsidRPr="00F1660B">
              <w:rPr>
                <w:b/>
              </w:rPr>
              <w:t>Письменные обращения.</w:t>
            </w:r>
          </w:p>
          <w:p w:rsidR="00332EEA" w:rsidRDefault="00332EEA" w:rsidP="00332EEA">
            <w:pPr>
              <w:autoSpaceDE/>
              <w:autoSpaceDN/>
              <w:ind w:left="709"/>
              <w:jc w:val="both"/>
              <w:rPr>
                <w:b/>
              </w:rPr>
            </w:pPr>
          </w:p>
          <w:p w:rsidR="000665AF" w:rsidRDefault="000665AF" w:rsidP="00377C62">
            <w:pPr>
              <w:autoSpaceDE/>
              <w:autoSpaceDN/>
              <w:ind w:firstLine="709"/>
              <w:jc w:val="both"/>
            </w:pPr>
            <w:r>
              <w:t xml:space="preserve">Все письменные обращения, поступившие в </w:t>
            </w:r>
            <w:r w:rsidR="007C368C">
              <w:t>инспекцию</w:t>
            </w:r>
            <w:r>
              <w:t xml:space="preserve">, зарегистрированы </w:t>
            </w:r>
            <w:r w:rsidR="003D50E9">
              <w:t xml:space="preserve">и </w:t>
            </w:r>
            <w:r w:rsidR="003D50E9" w:rsidRPr="003D50E9">
              <w:t>поставлены  на контроль</w:t>
            </w:r>
            <w:r w:rsidR="003D50E9">
              <w:t>.</w:t>
            </w:r>
          </w:p>
          <w:p w:rsidR="000665AF" w:rsidRPr="00853C73" w:rsidRDefault="000665AF" w:rsidP="00377C62">
            <w:pPr>
              <w:autoSpaceDE/>
              <w:autoSpaceDN/>
              <w:ind w:firstLine="709"/>
              <w:jc w:val="both"/>
              <w:rPr>
                <w:rFonts w:ascii="Tahoma" w:hAnsi="Tahoma" w:cs="Tahoma"/>
              </w:rPr>
            </w:pPr>
            <w:r>
              <w:t xml:space="preserve">Из поступивших </w:t>
            </w:r>
            <w:r w:rsidR="00EB1A70">
              <w:t>49</w:t>
            </w:r>
            <w:r w:rsidR="001B5CE7">
              <w:t xml:space="preserve"> (</w:t>
            </w:r>
            <w:r w:rsidR="008353D1">
              <w:t>март</w:t>
            </w:r>
            <w:r w:rsidR="00123294">
              <w:t xml:space="preserve"> 202</w:t>
            </w:r>
            <w:r w:rsidR="00E669C0">
              <w:t>2</w:t>
            </w:r>
            <w:r w:rsidR="002F5436">
              <w:t xml:space="preserve"> года</w:t>
            </w:r>
            <w:r w:rsidR="001B5CE7">
              <w:t xml:space="preserve"> </w:t>
            </w:r>
            <w:r w:rsidR="00AB17B2">
              <w:t>–</w:t>
            </w:r>
            <w:r w:rsidR="001B5CE7">
              <w:t xml:space="preserve"> </w:t>
            </w:r>
            <w:r w:rsidR="00E669C0">
              <w:t>4</w:t>
            </w:r>
            <w:r w:rsidR="008353D1">
              <w:t>3</w:t>
            </w:r>
            <w:r w:rsidR="00AB17B2">
              <w:t xml:space="preserve">, </w:t>
            </w:r>
            <w:r w:rsidR="008353D1">
              <w:t>апрель</w:t>
            </w:r>
            <w:r w:rsidR="00BC5B0B">
              <w:t xml:space="preserve"> 20</w:t>
            </w:r>
            <w:r w:rsidR="00653B7E">
              <w:t>21</w:t>
            </w:r>
            <w:r w:rsidR="00BC5B0B">
              <w:t xml:space="preserve"> года </w:t>
            </w:r>
            <w:r w:rsidR="006B387F">
              <w:t xml:space="preserve">- </w:t>
            </w:r>
            <w:r w:rsidR="008353D1">
              <w:t>64</w:t>
            </w:r>
            <w:r w:rsidR="007E7E9B">
              <w:t>)</w:t>
            </w:r>
            <w:r>
              <w:t xml:space="preserve"> обращений</w:t>
            </w:r>
            <w:r w:rsidR="003D50E9">
              <w:t>:</w:t>
            </w:r>
          </w:p>
          <w:p w:rsidR="000665AF" w:rsidRPr="004A57E6" w:rsidRDefault="000665AF" w:rsidP="00377C62">
            <w:pPr>
              <w:autoSpaceDE/>
              <w:autoSpaceDN/>
              <w:ind w:firstLine="709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 xml:space="preserve">- заявления </w:t>
            </w:r>
            <w:r w:rsidR="00872FD0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B3757B">
              <w:rPr>
                <w:color w:val="000000"/>
              </w:rPr>
              <w:t>4</w:t>
            </w:r>
            <w:r w:rsidR="00EB1A70">
              <w:rPr>
                <w:color w:val="000000"/>
              </w:rPr>
              <w:t>9</w:t>
            </w:r>
            <w:r w:rsidR="007018A1">
              <w:rPr>
                <w:color w:val="000000"/>
              </w:rPr>
              <w:t xml:space="preserve"> </w:t>
            </w:r>
            <w:r w:rsidR="001B5CE7">
              <w:t>(</w:t>
            </w:r>
            <w:r w:rsidR="008353D1">
              <w:t>март</w:t>
            </w:r>
            <w:r w:rsidR="00BC5B0B">
              <w:t xml:space="preserve"> 20</w:t>
            </w:r>
            <w:r w:rsidR="00123294">
              <w:t>2</w:t>
            </w:r>
            <w:r w:rsidR="00B3757B">
              <w:t>2</w:t>
            </w:r>
            <w:r w:rsidR="00BC5B0B">
              <w:t xml:space="preserve"> года </w:t>
            </w:r>
            <w:r w:rsidR="001B5CE7">
              <w:t xml:space="preserve">- </w:t>
            </w:r>
            <w:r w:rsidR="001B5CE7">
              <w:rPr>
                <w:color w:val="000000"/>
              </w:rPr>
              <w:t xml:space="preserve"> </w:t>
            </w:r>
            <w:r w:rsidR="00B3757B">
              <w:rPr>
                <w:color w:val="000000"/>
              </w:rPr>
              <w:t>4</w:t>
            </w:r>
            <w:r w:rsidR="00EB1A70">
              <w:rPr>
                <w:color w:val="000000"/>
              </w:rPr>
              <w:t>3</w:t>
            </w:r>
            <w:r w:rsidR="00AB17B2">
              <w:rPr>
                <w:color w:val="000000"/>
              </w:rPr>
              <w:t xml:space="preserve">, </w:t>
            </w:r>
            <w:r w:rsidR="008353D1">
              <w:t>апре</w:t>
            </w:r>
            <w:r w:rsidR="00B3757B">
              <w:t>ль</w:t>
            </w:r>
            <w:r w:rsidR="00BC5B0B">
              <w:t xml:space="preserve"> 20</w:t>
            </w:r>
            <w:r w:rsidR="00653B7E">
              <w:t>21</w:t>
            </w:r>
            <w:r w:rsidR="00BC5B0B">
              <w:t xml:space="preserve"> года </w:t>
            </w:r>
            <w:r w:rsidR="006B387F">
              <w:t xml:space="preserve">- </w:t>
            </w:r>
            <w:r w:rsidR="00EB1A70">
              <w:t>63</w:t>
            </w:r>
            <w:r w:rsidR="007E7E9B">
              <w:rPr>
                <w:color w:val="000000"/>
              </w:rPr>
              <w:t>)</w:t>
            </w:r>
            <w:r w:rsidR="00872FD0">
              <w:rPr>
                <w:color w:val="000000"/>
              </w:rPr>
              <w:t>;</w:t>
            </w:r>
          </w:p>
          <w:p w:rsidR="000665AF" w:rsidRDefault="007C368C" w:rsidP="00377C62">
            <w:pPr>
              <w:autoSpaceDE/>
              <w:autoSpaceDN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жалобы </w:t>
            </w:r>
            <w:r w:rsidR="00872FD0">
              <w:rPr>
                <w:color w:val="000000"/>
              </w:rPr>
              <w:t>–</w:t>
            </w:r>
            <w:r w:rsidR="00682D5D">
              <w:rPr>
                <w:color w:val="000000"/>
              </w:rPr>
              <w:t xml:space="preserve"> </w:t>
            </w:r>
            <w:r w:rsidR="00EB1A70">
              <w:rPr>
                <w:color w:val="000000"/>
              </w:rPr>
              <w:t>0</w:t>
            </w:r>
            <w:r w:rsidR="00682D5D">
              <w:rPr>
                <w:color w:val="000000"/>
              </w:rPr>
              <w:t xml:space="preserve"> </w:t>
            </w:r>
            <w:r w:rsidR="00AB17B2">
              <w:rPr>
                <w:color w:val="000000"/>
              </w:rPr>
              <w:t>(</w:t>
            </w:r>
            <w:r w:rsidR="008353D1">
              <w:t>март</w:t>
            </w:r>
            <w:r w:rsidR="00653B7E">
              <w:t xml:space="preserve"> 202</w:t>
            </w:r>
            <w:r w:rsidR="00B3757B">
              <w:t>2</w:t>
            </w:r>
            <w:r w:rsidR="00123294">
              <w:t xml:space="preserve"> года - </w:t>
            </w:r>
            <w:r w:rsidR="00123294">
              <w:rPr>
                <w:color w:val="000000"/>
              </w:rPr>
              <w:t xml:space="preserve"> </w:t>
            </w:r>
            <w:r w:rsidR="00B3757B">
              <w:rPr>
                <w:color w:val="000000"/>
              </w:rPr>
              <w:t>1</w:t>
            </w:r>
            <w:r w:rsidR="00123294">
              <w:rPr>
                <w:color w:val="000000"/>
              </w:rPr>
              <w:t>,</w:t>
            </w:r>
            <w:r w:rsidR="00AB17B2">
              <w:t xml:space="preserve"> </w:t>
            </w:r>
            <w:r w:rsidR="008353D1">
              <w:t>апрель</w:t>
            </w:r>
            <w:r w:rsidR="00BC5B0B">
              <w:t xml:space="preserve"> 20</w:t>
            </w:r>
            <w:r w:rsidR="00653B7E">
              <w:t>2</w:t>
            </w:r>
            <w:r w:rsidR="00012C8D">
              <w:t>1</w:t>
            </w:r>
            <w:r w:rsidR="00653B7E">
              <w:t xml:space="preserve"> </w:t>
            </w:r>
            <w:r w:rsidR="00BC5B0B">
              <w:t xml:space="preserve">года </w:t>
            </w:r>
            <w:r w:rsidR="006B387F">
              <w:t xml:space="preserve">- </w:t>
            </w:r>
            <w:r w:rsidR="00EB1A70">
              <w:t>1</w:t>
            </w:r>
            <w:r w:rsidR="007E7E9B">
              <w:rPr>
                <w:color w:val="000000"/>
              </w:rPr>
              <w:t>)</w:t>
            </w:r>
            <w:r w:rsidR="00872FD0">
              <w:rPr>
                <w:color w:val="000000"/>
              </w:rPr>
              <w:t>;</w:t>
            </w:r>
          </w:p>
          <w:p w:rsidR="00872FD0" w:rsidRPr="00872FD0" w:rsidRDefault="00872FD0" w:rsidP="00872FD0">
            <w:pPr>
              <w:autoSpaceDE/>
              <w:autoSpaceDN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- запрос</w:t>
            </w:r>
            <w:r w:rsidR="00332EEA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– </w:t>
            </w:r>
            <w:r w:rsidR="00123294">
              <w:rPr>
                <w:color w:val="000000"/>
              </w:rPr>
              <w:t>0</w:t>
            </w:r>
            <w:r w:rsidR="00AB17B2">
              <w:rPr>
                <w:color w:val="000000"/>
              </w:rPr>
              <w:t xml:space="preserve"> (</w:t>
            </w:r>
            <w:r w:rsidR="008353D1">
              <w:t>март</w:t>
            </w:r>
            <w:r w:rsidR="008353D1">
              <w:t xml:space="preserve"> </w:t>
            </w:r>
            <w:r w:rsidR="00653B7E">
              <w:t>202</w:t>
            </w:r>
            <w:r w:rsidR="00B3757B">
              <w:t>2</w:t>
            </w:r>
            <w:r w:rsidR="00123294">
              <w:t xml:space="preserve"> года - </w:t>
            </w:r>
            <w:r w:rsidR="00123294">
              <w:rPr>
                <w:color w:val="000000"/>
              </w:rPr>
              <w:t xml:space="preserve"> </w:t>
            </w:r>
            <w:r w:rsidR="009B3AFD">
              <w:rPr>
                <w:color w:val="000000"/>
              </w:rPr>
              <w:t>0</w:t>
            </w:r>
            <w:r w:rsidR="00123294">
              <w:rPr>
                <w:color w:val="000000"/>
              </w:rPr>
              <w:t>,</w:t>
            </w:r>
            <w:r w:rsidR="00AB17B2">
              <w:t xml:space="preserve"> </w:t>
            </w:r>
            <w:r w:rsidR="008353D1">
              <w:t>апрель</w:t>
            </w:r>
            <w:r w:rsidR="00BC5B0B">
              <w:t xml:space="preserve"> 20</w:t>
            </w:r>
            <w:r w:rsidR="00653B7E">
              <w:t>21</w:t>
            </w:r>
            <w:r w:rsidR="00123294">
              <w:t xml:space="preserve"> </w:t>
            </w:r>
            <w:r w:rsidR="00BC5B0B">
              <w:t xml:space="preserve">года </w:t>
            </w:r>
            <w:r w:rsidR="006B387F">
              <w:t xml:space="preserve">- </w:t>
            </w:r>
            <w:r w:rsidR="001C068B">
              <w:t>0</w:t>
            </w:r>
            <w:r w:rsidR="007E7E9B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:rsidR="002F5436" w:rsidRDefault="00332EEA" w:rsidP="002F5436">
            <w:pPr>
              <w:autoSpaceDE/>
              <w:autoSpaceDN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- предложения</w:t>
            </w:r>
            <w:r w:rsidR="00872FD0">
              <w:rPr>
                <w:color w:val="000000"/>
              </w:rPr>
              <w:t xml:space="preserve"> – </w:t>
            </w:r>
            <w:r w:rsidR="00123294">
              <w:rPr>
                <w:color w:val="000000"/>
              </w:rPr>
              <w:t>0</w:t>
            </w:r>
            <w:r w:rsidR="00AB17B2">
              <w:rPr>
                <w:color w:val="000000"/>
              </w:rPr>
              <w:t xml:space="preserve"> (</w:t>
            </w:r>
            <w:r w:rsidR="008353D1">
              <w:t>март</w:t>
            </w:r>
            <w:r w:rsidR="008353D1">
              <w:t xml:space="preserve"> </w:t>
            </w:r>
            <w:r w:rsidR="00B3757B">
              <w:t xml:space="preserve">2022 </w:t>
            </w:r>
            <w:r w:rsidR="00123294">
              <w:t xml:space="preserve">года - </w:t>
            </w:r>
            <w:r w:rsidR="00123294">
              <w:rPr>
                <w:color w:val="000000"/>
              </w:rPr>
              <w:t xml:space="preserve"> </w:t>
            </w:r>
            <w:r w:rsidR="009B3AFD">
              <w:rPr>
                <w:color w:val="000000"/>
              </w:rPr>
              <w:t>0</w:t>
            </w:r>
            <w:r w:rsidR="00AB17B2">
              <w:rPr>
                <w:color w:val="000000"/>
              </w:rPr>
              <w:t xml:space="preserve">, </w:t>
            </w:r>
            <w:r w:rsidR="008353D1">
              <w:t>апре</w:t>
            </w:r>
            <w:r w:rsidR="008353D1">
              <w:t>л</w:t>
            </w:r>
            <w:r w:rsidR="00B3757B">
              <w:t>ь 2021 г</w:t>
            </w:r>
            <w:r w:rsidR="00BC5B0B">
              <w:t xml:space="preserve">ода </w:t>
            </w:r>
            <w:r w:rsidR="002F5436">
              <w:t xml:space="preserve"> - </w:t>
            </w:r>
            <w:r w:rsidR="00D144D8">
              <w:t>0</w:t>
            </w:r>
            <w:r w:rsidR="007E7E9B">
              <w:rPr>
                <w:color w:val="000000"/>
              </w:rPr>
              <w:t>)</w:t>
            </w:r>
            <w:r w:rsidR="00872FD0">
              <w:rPr>
                <w:color w:val="000000"/>
              </w:rPr>
              <w:t xml:space="preserve">. </w:t>
            </w:r>
          </w:p>
          <w:p w:rsidR="00332EEA" w:rsidRPr="00332EEA" w:rsidRDefault="00332EEA" w:rsidP="00332EEA">
            <w:pPr>
              <w:autoSpaceDE/>
              <w:autoSpaceDN/>
              <w:ind w:firstLine="709"/>
              <w:jc w:val="both"/>
              <w:rPr>
                <w:color w:val="000000"/>
              </w:rPr>
            </w:pPr>
            <w:r w:rsidRPr="00332EEA">
              <w:rPr>
                <w:color w:val="000000"/>
              </w:rPr>
              <w:t xml:space="preserve">- не обращения – </w:t>
            </w:r>
            <w:r w:rsidR="00123294">
              <w:rPr>
                <w:color w:val="000000"/>
              </w:rPr>
              <w:t>0</w:t>
            </w:r>
            <w:r w:rsidRPr="00332EEA">
              <w:rPr>
                <w:color w:val="000000"/>
              </w:rPr>
              <w:t xml:space="preserve"> (</w:t>
            </w:r>
            <w:r w:rsidR="008353D1">
              <w:t>март</w:t>
            </w:r>
            <w:r w:rsidR="008353D1">
              <w:t xml:space="preserve"> </w:t>
            </w:r>
            <w:r w:rsidR="00B3757B">
              <w:t xml:space="preserve">2022 </w:t>
            </w:r>
            <w:r w:rsidR="00123294">
              <w:t xml:space="preserve">года - </w:t>
            </w:r>
            <w:r w:rsidR="00123294">
              <w:rPr>
                <w:color w:val="000000"/>
              </w:rPr>
              <w:t xml:space="preserve"> </w:t>
            </w:r>
            <w:r w:rsidR="009B3AFD">
              <w:rPr>
                <w:color w:val="000000"/>
              </w:rPr>
              <w:t>0</w:t>
            </w:r>
            <w:r w:rsidR="00123294">
              <w:rPr>
                <w:color w:val="000000"/>
              </w:rPr>
              <w:t xml:space="preserve">, </w:t>
            </w:r>
            <w:r w:rsidR="008353D1">
              <w:t>апре</w:t>
            </w:r>
            <w:r w:rsidR="00B3757B">
              <w:t xml:space="preserve">ль 2021 </w:t>
            </w:r>
            <w:r w:rsidRPr="00332EEA">
              <w:t>года  - 0</w:t>
            </w:r>
            <w:r w:rsidRPr="00332EEA">
              <w:rPr>
                <w:color w:val="000000"/>
              </w:rPr>
              <w:t xml:space="preserve">). </w:t>
            </w:r>
          </w:p>
          <w:p w:rsidR="00332EEA" w:rsidRPr="00332EEA" w:rsidRDefault="00332EEA" w:rsidP="00332E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О</w:t>
            </w:r>
            <w:r w:rsidRPr="00332EEA">
              <w:rPr>
                <w:color w:val="000000"/>
              </w:rPr>
              <w:t xml:space="preserve">бращение снимается с контроля только в случае объективного, всестороннего и своевременного рассмотрения.  </w:t>
            </w:r>
          </w:p>
          <w:p w:rsidR="003D50E9" w:rsidRPr="00765F0A" w:rsidRDefault="003D50E9" w:rsidP="003D50E9">
            <w:pPr>
              <w:ind w:firstLine="709"/>
              <w:jc w:val="both"/>
              <w:rPr>
                <w:i/>
                <w:color w:val="000000"/>
              </w:rPr>
            </w:pPr>
          </w:p>
          <w:p w:rsidR="00332EEA" w:rsidRPr="003F3B4A" w:rsidRDefault="000665AF" w:rsidP="003F3B4A">
            <w:pPr>
              <w:pStyle w:val="a6"/>
              <w:numPr>
                <w:ilvl w:val="0"/>
                <w:numId w:val="1"/>
              </w:numPr>
              <w:autoSpaceDE/>
              <w:autoSpaceDN/>
              <w:jc w:val="both"/>
              <w:rPr>
                <w:b/>
              </w:rPr>
            </w:pPr>
            <w:r w:rsidRPr="00332EEA">
              <w:rPr>
                <w:b/>
              </w:rPr>
              <w:lastRenderedPageBreak/>
              <w:t>Личный прием.</w:t>
            </w:r>
          </w:p>
          <w:p w:rsidR="000665AF" w:rsidRPr="003C761E" w:rsidRDefault="000665AF" w:rsidP="00EB1A70">
            <w:pPr>
              <w:autoSpaceDE/>
              <w:ind w:firstLine="709"/>
              <w:jc w:val="both"/>
              <w:rPr>
                <w:rFonts w:ascii="Tahoma" w:hAnsi="Tahoma" w:cs="Tahoma"/>
                <w:i/>
              </w:rPr>
            </w:pPr>
            <w:r>
              <w:t xml:space="preserve">В </w:t>
            </w:r>
            <w:r w:rsidR="00EB1A70">
              <w:t>апреле</w:t>
            </w:r>
            <w:r w:rsidR="00D73A8B">
              <w:t xml:space="preserve"> </w:t>
            </w:r>
            <w:r w:rsidR="00073D97">
              <w:t>20</w:t>
            </w:r>
            <w:r w:rsidR="00622BDC">
              <w:t>2</w:t>
            </w:r>
            <w:r w:rsidR="00653B7E">
              <w:t>2</w:t>
            </w:r>
            <w:r w:rsidR="00351B3B">
              <w:t xml:space="preserve"> года </w:t>
            </w:r>
            <w:r w:rsidR="00EB1A70">
              <w:t>был</w:t>
            </w:r>
            <w:r w:rsidR="00EB1A70">
              <w:t>о</w:t>
            </w:r>
            <w:r w:rsidR="00EB1A70">
              <w:t xml:space="preserve"> проведен</w:t>
            </w:r>
            <w:r w:rsidR="00EB1A70">
              <w:t>о 5 личных</w:t>
            </w:r>
            <w:r w:rsidR="00EB1A70">
              <w:t xml:space="preserve"> прием</w:t>
            </w:r>
            <w:r w:rsidR="00EB1A70">
              <w:t>ов</w:t>
            </w:r>
            <w:r w:rsidR="00EB1A70">
              <w:t>, на котор</w:t>
            </w:r>
            <w:r w:rsidR="00EB1A70">
              <w:t>ых</w:t>
            </w:r>
            <w:r w:rsidR="00EB1A70">
              <w:t xml:space="preserve"> был</w:t>
            </w:r>
            <w:r w:rsidR="00EB1A70">
              <w:t>о</w:t>
            </w:r>
            <w:r w:rsidR="00EB1A70">
              <w:t xml:space="preserve"> принят </w:t>
            </w:r>
            <w:r w:rsidR="00EB1A70">
              <w:t>5</w:t>
            </w:r>
            <w:r w:rsidR="00EB1A70">
              <w:t xml:space="preserve"> человек по </w:t>
            </w:r>
            <w:r w:rsidR="00EB1A70">
              <w:t>5</w:t>
            </w:r>
            <w:r w:rsidR="00EB1A70">
              <w:t xml:space="preserve"> вопрос</w:t>
            </w:r>
            <w:r w:rsidR="00EB1A70">
              <w:t>ам</w:t>
            </w:r>
            <w:r w:rsidR="00EB1A70">
              <w:t xml:space="preserve"> (</w:t>
            </w:r>
            <w:r w:rsidR="00EB1A70">
              <w:t>март</w:t>
            </w:r>
            <w:r w:rsidR="00EB1A70">
              <w:t xml:space="preserve"> 2022 года - 1 личный </w:t>
            </w:r>
            <w:r w:rsidR="00EB1A70">
              <w:t>прием, на котором было принят 1 человек</w:t>
            </w:r>
            <w:r w:rsidR="00EB1A70">
              <w:t xml:space="preserve"> по 1 вопросу, </w:t>
            </w:r>
            <w:r w:rsidR="00EB1A70">
              <w:t>апрель</w:t>
            </w:r>
            <w:r w:rsidR="00EB1A70">
              <w:t xml:space="preserve"> 2021 года - на личный прием никто не обращался).</w:t>
            </w:r>
          </w:p>
        </w:tc>
      </w:tr>
    </w:tbl>
    <w:p w:rsidR="00411687" w:rsidRPr="00AB31D5" w:rsidRDefault="003C761E" w:rsidP="00411687">
      <w:pPr>
        <w:autoSpaceDE/>
        <w:autoSpaceDN/>
        <w:spacing w:before="300" w:after="180"/>
        <w:jc w:val="center"/>
        <w:outlineLvl w:val="0"/>
        <w:rPr>
          <w:rFonts w:eastAsia="Calibri"/>
          <w:b/>
          <w:lang w:eastAsia="en-US"/>
        </w:rPr>
      </w:pPr>
      <w:r>
        <w:rPr>
          <w:b/>
          <w:color w:val="000000"/>
          <w:kern w:val="36"/>
        </w:rPr>
        <w:lastRenderedPageBreak/>
        <w:t>Тематика о</w:t>
      </w:r>
      <w:r w:rsidR="00AB31D5" w:rsidRPr="00AB31D5">
        <w:rPr>
          <w:b/>
          <w:color w:val="000000"/>
          <w:kern w:val="36"/>
        </w:rPr>
        <w:t>бзор</w:t>
      </w:r>
      <w:r>
        <w:rPr>
          <w:b/>
          <w:color w:val="000000"/>
          <w:kern w:val="36"/>
        </w:rPr>
        <w:t>а</w:t>
      </w:r>
      <w:r w:rsidR="00AB31D5" w:rsidRPr="00AB31D5">
        <w:rPr>
          <w:b/>
          <w:color w:val="000000"/>
          <w:kern w:val="36"/>
        </w:rPr>
        <w:t xml:space="preserve"> обращений граждан, поступивших в инспекцию </w:t>
      </w:r>
      <w:r w:rsidR="0055458C">
        <w:rPr>
          <w:b/>
          <w:color w:val="000000"/>
          <w:kern w:val="36"/>
        </w:rPr>
        <w:t>государственного строительного надзора Новосибирской  области</w:t>
      </w:r>
      <w:r w:rsidR="00AB31D5" w:rsidRPr="00AB31D5">
        <w:rPr>
          <w:b/>
          <w:color w:val="000000"/>
          <w:kern w:val="36"/>
        </w:rPr>
        <w:t xml:space="preserve">                                        </w:t>
      </w:r>
      <w:r w:rsidR="0008762D">
        <w:rPr>
          <w:b/>
          <w:color w:val="000000"/>
          <w:kern w:val="36"/>
        </w:rPr>
        <w:t>апрель</w:t>
      </w:r>
      <w:r w:rsidR="009B3AFD">
        <w:rPr>
          <w:b/>
          <w:color w:val="000000"/>
          <w:kern w:val="36"/>
        </w:rPr>
        <w:t xml:space="preserve"> 202</w:t>
      </w:r>
      <w:r w:rsidR="00150879">
        <w:rPr>
          <w:b/>
          <w:color w:val="000000"/>
          <w:kern w:val="36"/>
        </w:rPr>
        <w:t>2</w:t>
      </w:r>
      <w:r w:rsidR="00332EEA">
        <w:rPr>
          <w:rFonts w:eastAsia="Calibri"/>
          <w:b/>
          <w:lang w:eastAsia="en-US"/>
        </w:rPr>
        <w:t>/</w:t>
      </w:r>
      <w:r w:rsidR="004E40DF" w:rsidRPr="004E40DF">
        <w:t xml:space="preserve"> </w:t>
      </w:r>
      <w:r w:rsidR="0008762D">
        <w:rPr>
          <w:rFonts w:eastAsia="Calibri"/>
          <w:b/>
          <w:lang w:eastAsia="en-US"/>
        </w:rPr>
        <w:t>март</w:t>
      </w:r>
      <w:r w:rsidR="00263B35">
        <w:rPr>
          <w:rFonts w:eastAsia="Calibri"/>
          <w:b/>
          <w:lang w:eastAsia="en-US"/>
        </w:rPr>
        <w:t xml:space="preserve"> 2022</w:t>
      </w:r>
    </w:p>
    <w:tbl>
      <w:tblPr>
        <w:tblW w:w="51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289"/>
        <w:gridCol w:w="1911"/>
        <w:gridCol w:w="2026"/>
        <w:gridCol w:w="1865"/>
        <w:gridCol w:w="1801"/>
      </w:tblGrid>
      <w:tr w:rsidR="004A69A4" w:rsidRPr="00AB31D5" w:rsidTr="004A69A4">
        <w:trPr>
          <w:trHeight w:val="59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B31D5" w:rsidRPr="00AB31D5" w:rsidRDefault="00AB31D5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31D5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B31D5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AB31D5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B31D5" w:rsidRPr="00AB31D5" w:rsidRDefault="00AB31D5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31D5">
              <w:rPr>
                <w:rFonts w:eastAsia="Calibri"/>
                <w:sz w:val="24"/>
                <w:szCs w:val="24"/>
                <w:lang w:eastAsia="en-US"/>
              </w:rPr>
              <w:t>Тематика обращений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B31D5" w:rsidRPr="00414AC4" w:rsidRDefault="00AB31D5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AC4">
              <w:rPr>
                <w:rFonts w:eastAsia="Calibri"/>
                <w:sz w:val="24"/>
                <w:szCs w:val="24"/>
                <w:lang w:eastAsia="en-US"/>
              </w:rPr>
              <w:t>Письменные обращения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AB31D5" w:rsidRPr="00414AC4" w:rsidRDefault="00AB31D5" w:rsidP="00073D97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AC4">
              <w:rPr>
                <w:rFonts w:eastAsia="Calibri"/>
                <w:sz w:val="24"/>
                <w:szCs w:val="24"/>
                <w:lang w:eastAsia="en-US"/>
              </w:rPr>
              <w:t>Устно</w:t>
            </w:r>
          </w:p>
          <w:p w:rsidR="00AB31D5" w:rsidRPr="00414AC4" w:rsidRDefault="00AB31D5" w:rsidP="00073D97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AC4">
              <w:rPr>
                <w:rFonts w:eastAsia="Calibri"/>
                <w:sz w:val="24"/>
                <w:szCs w:val="24"/>
                <w:lang w:eastAsia="en-US"/>
              </w:rPr>
              <w:t>(по телефону)</w:t>
            </w:r>
          </w:p>
          <w:p w:rsidR="007E7E9B" w:rsidRPr="00073D97" w:rsidRDefault="00EB1A70" w:rsidP="00EB1A7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  <w:r w:rsidR="00622BDC">
              <w:rPr>
                <w:rFonts w:eastAsia="Calibri"/>
                <w:sz w:val="24"/>
                <w:szCs w:val="24"/>
                <w:lang w:eastAsia="en-US"/>
              </w:rPr>
              <w:t xml:space="preserve"> 202</w:t>
            </w:r>
            <w:r w:rsidR="0085727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1666E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4E40DF"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арт</w:t>
            </w:r>
            <w:r w:rsidR="00622BDC">
              <w:rPr>
                <w:rFonts w:eastAsia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4A69A4" w:rsidRDefault="00AB31D5" w:rsidP="00073D97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69A4">
              <w:rPr>
                <w:rFonts w:eastAsia="Calibri"/>
                <w:sz w:val="24"/>
                <w:szCs w:val="24"/>
                <w:lang w:eastAsia="en-US"/>
              </w:rPr>
              <w:t>Лично</w:t>
            </w:r>
          </w:p>
          <w:p w:rsidR="00AB31D5" w:rsidRPr="004A69A4" w:rsidRDefault="00AB31D5" w:rsidP="00073D97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69A4">
              <w:rPr>
                <w:rFonts w:eastAsia="Calibri"/>
                <w:sz w:val="24"/>
                <w:szCs w:val="24"/>
                <w:lang w:eastAsia="en-US"/>
              </w:rPr>
              <w:t>(на личных приемах)</w:t>
            </w:r>
          </w:p>
          <w:p w:rsidR="007E7E9B" w:rsidRPr="00073D97" w:rsidRDefault="00EB1A70" w:rsidP="00EB1A7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  <w:r w:rsidR="002F26C4">
              <w:rPr>
                <w:rFonts w:eastAsia="Calibri"/>
                <w:sz w:val="24"/>
                <w:szCs w:val="24"/>
                <w:lang w:eastAsia="en-US"/>
              </w:rPr>
              <w:t xml:space="preserve"> 202</w:t>
            </w:r>
            <w:r w:rsidR="0085727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1666E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4E40DF"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арт</w:t>
            </w:r>
            <w:r w:rsidR="004E40DF" w:rsidRPr="004E40DF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 w:rsidR="00622BDC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4A69A4" w:rsidRPr="00AB31D5" w:rsidTr="004A69A4">
        <w:trPr>
          <w:trHeight w:val="844"/>
        </w:trPr>
        <w:tc>
          <w:tcPr>
            <w:tcW w:w="568" w:type="dxa"/>
            <w:vMerge/>
            <w:shd w:val="clear" w:color="auto" w:fill="auto"/>
            <w:vAlign w:val="center"/>
          </w:tcPr>
          <w:p w:rsidR="00AB31D5" w:rsidRPr="00AB31D5" w:rsidRDefault="00AB31D5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B31D5" w:rsidRPr="00AB31D5" w:rsidRDefault="00AB31D5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AB31D5" w:rsidRPr="00414AC4" w:rsidRDefault="00AB31D5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AC4">
              <w:rPr>
                <w:rFonts w:eastAsia="Calibri"/>
                <w:sz w:val="24"/>
                <w:szCs w:val="24"/>
                <w:lang w:eastAsia="en-US"/>
              </w:rPr>
              <w:t>Письменные обращения</w:t>
            </w:r>
          </w:p>
          <w:p w:rsidR="007E7E9B" w:rsidRPr="00073D97" w:rsidRDefault="00EB1A70" w:rsidP="00EB1A7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  <w:r w:rsidR="009B3AFD">
              <w:rPr>
                <w:rFonts w:eastAsia="Calibri"/>
                <w:sz w:val="24"/>
                <w:szCs w:val="24"/>
                <w:lang w:eastAsia="en-US"/>
              </w:rPr>
              <w:t xml:space="preserve"> 202</w:t>
            </w:r>
            <w:r w:rsidR="0085727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1666E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4E40DF"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арт</w:t>
            </w:r>
            <w:r w:rsidR="009B3AFD">
              <w:rPr>
                <w:rFonts w:eastAsia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B31D5" w:rsidRPr="00414AC4" w:rsidRDefault="00AB31D5" w:rsidP="00073D97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AC4">
              <w:rPr>
                <w:rFonts w:eastAsia="Calibri"/>
                <w:sz w:val="24"/>
                <w:szCs w:val="24"/>
                <w:lang w:eastAsia="en-US"/>
              </w:rPr>
              <w:t>В форме электронного документа</w:t>
            </w:r>
          </w:p>
          <w:p w:rsidR="007E7E9B" w:rsidRPr="00073D97" w:rsidRDefault="00EB1A70" w:rsidP="00EB1A7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</w:t>
            </w:r>
            <w:r w:rsidR="009B3AFD">
              <w:rPr>
                <w:rFonts w:eastAsia="Calibri"/>
                <w:sz w:val="24"/>
                <w:szCs w:val="24"/>
                <w:lang w:eastAsia="en-US"/>
              </w:rPr>
              <w:t>ь 202</w:t>
            </w:r>
            <w:r w:rsidR="0085727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1666E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4E40DF"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арт</w:t>
            </w:r>
            <w:r w:rsidR="009B3AFD">
              <w:rPr>
                <w:rFonts w:eastAsia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AB31D5" w:rsidRPr="00414AC4" w:rsidRDefault="00AB31D5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B31D5" w:rsidRPr="00414AC4" w:rsidRDefault="00AB31D5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5727F" w:rsidRPr="00AB31D5" w:rsidTr="004A69A4">
        <w:tc>
          <w:tcPr>
            <w:tcW w:w="568" w:type="dxa"/>
            <w:shd w:val="clear" w:color="auto" w:fill="auto"/>
            <w:vAlign w:val="center"/>
          </w:tcPr>
          <w:p w:rsidR="0085727F" w:rsidRPr="00AB31D5" w:rsidRDefault="0085727F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27F" w:rsidRPr="00AB31D5" w:rsidRDefault="0085727F" w:rsidP="00AB31D5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9CA">
              <w:rPr>
                <w:color w:val="000000"/>
                <w:sz w:val="24"/>
                <w:szCs w:val="24"/>
                <w:shd w:val="clear" w:color="auto" w:fill="FFFFFF"/>
              </w:rPr>
              <w:t>Устранение строительных недоделок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5727F" w:rsidRDefault="00FF1252" w:rsidP="0008762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5727F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08762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5727F" w:rsidRDefault="00FF1252" w:rsidP="0008762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5727F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08762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5727F" w:rsidRDefault="0085727F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5727F" w:rsidRDefault="0085727F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</w:tr>
      <w:tr w:rsidR="0085727F" w:rsidRPr="00AB31D5" w:rsidTr="004A69A4">
        <w:tc>
          <w:tcPr>
            <w:tcW w:w="568" w:type="dxa"/>
            <w:shd w:val="clear" w:color="auto" w:fill="auto"/>
            <w:vAlign w:val="center"/>
          </w:tcPr>
          <w:p w:rsidR="0085727F" w:rsidRPr="00AB31D5" w:rsidRDefault="0085727F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27F" w:rsidRPr="00AB31D5" w:rsidRDefault="0085727F" w:rsidP="00AB31D5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9CA">
              <w:rPr>
                <w:rFonts w:eastAsia="Calibri"/>
                <w:sz w:val="24"/>
                <w:szCs w:val="24"/>
                <w:lang w:eastAsia="en-US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5727F" w:rsidRDefault="00136BDE" w:rsidP="002A2924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85727F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FF125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5727F" w:rsidRDefault="00FF1252" w:rsidP="00FF1252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85727F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5727F" w:rsidRDefault="0085727F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5727F" w:rsidRDefault="002A2924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5727F">
              <w:rPr>
                <w:rFonts w:eastAsia="Calibri"/>
                <w:sz w:val="24"/>
                <w:szCs w:val="24"/>
                <w:lang w:eastAsia="en-US"/>
              </w:rPr>
              <w:t>/0</w:t>
            </w:r>
          </w:p>
        </w:tc>
      </w:tr>
      <w:tr w:rsidR="004A69A4" w:rsidRPr="00AB31D5" w:rsidTr="004A69A4">
        <w:tc>
          <w:tcPr>
            <w:tcW w:w="568" w:type="dxa"/>
            <w:shd w:val="clear" w:color="auto" w:fill="auto"/>
            <w:vAlign w:val="center"/>
          </w:tcPr>
          <w:p w:rsidR="00AB31D5" w:rsidRPr="00AB31D5" w:rsidRDefault="0085727F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31D5" w:rsidRPr="00AB31D5" w:rsidRDefault="0085727F" w:rsidP="00AB31D5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9CA">
              <w:rPr>
                <w:color w:val="000000"/>
                <w:sz w:val="24"/>
                <w:szCs w:val="24"/>
                <w:shd w:val="clear" w:color="auto" w:fill="FFFFFF"/>
              </w:rPr>
              <w:t xml:space="preserve">Выполнение государственных требований при осуществлении строительной деятельности, соблюдение </w:t>
            </w:r>
            <w:proofErr w:type="spellStart"/>
            <w:r w:rsidRPr="00C979CA">
              <w:rPr>
                <w:color w:val="000000"/>
                <w:sz w:val="24"/>
                <w:szCs w:val="24"/>
                <w:shd w:val="clear" w:color="auto" w:fill="FFFFFF"/>
              </w:rPr>
              <w:t>СНИПов</w:t>
            </w:r>
            <w:proofErr w:type="spellEnd"/>
          </w:p>
        </w:tc>
        <w:tc>
          <w:tcPr>
            <w:tcW w:w="1995" w:type="dxa"/>
            <w:shd w:val="clear" w:color="auto" w:fill="auto"/>
            <w:vAlign w:val="center"/>
          </w:tcPr>
          <w:p w:rsidR="00AB31D5" w:rsidRPr="00AB31D5" w:rsidRDefault="002A2924" w:rsidP="00FF1252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263B35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FF1252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B31D5" w:rsidRPr="00AB31D5" w:rsidRDefault="001C068B" w:rsidP="00136BDE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F1252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5727F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136BD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AB31D5" w:rsidRPr="00AB31D5" w:rsidRDefault="0085727F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AB31D5" w:rsidRPr="00AB31D5" w:rsidRDefault="002A2924" w:rsidP="00136BDE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5727F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136BD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4A69A4" w:rsidRPr="00AB31D5" w:rsidTr="004A69A4">
        <w:tc>
          <w:tcPr>
            <w:tcW w:w="568" w:type="dxa"/>
            <w:shd w:val="clear" w:color="auto" w:fill="auto"/>
            <w:vAlign w:val="center"/>
          </w:tcPr>
          <w:p w:rsidR="00AB31D5" w:rsidRPr="00AB31D5" w:rsidRDefault="0085727F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31D5" w:rsidRPr="00AB31D5" w:rsidRDefault="0085727F" w:rsidP="00AB31D5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62F7">
              <w:rPr>
                <w:color w:val="000000"/>
                <w:sz w:val="24"/>
                <w:szCs w:val="24"/>
                <w:shd w:val="clear" w:color="auto" w:fill="FFFFFF"/>
              </w:rPr>
              <w:t>Ос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ы государственного управления (о</w:t>
            </w:r>
            <w:r w:rsidRPr="00E262F7">
              <w:rPr>
                <w:color w:val="000000"/>
                <w:sz w:val="24"/>
                <w:szCs w:val="24"/>
                <w:shd w:val="clear" w:color="auto" w:fill="FFFFFF"/>
              </w:rPr>
              <w:t>бращения, заявления и жалобы граждан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AB31D5" w:rsidRPr="00AB31D5" w:rsidRDefault="002A2924" w:rsidP="00263B3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5727F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263B3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B31D5" w:rsidRPr="00AB31D5" w:rsidRDefault="0085727F" w:rsidP="004E40DF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AB31D5" w:rsidRPr="00AB31D5" w:rsidRDefault="0085727F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AB31D5" w:rsidRPr="00AB31D5" w:rsidRDefault="002A2924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5727F">
              <w:rPr>
                <w:rFonts w:eastAsia="Calibri"/>
                <w:sz w:val="24"/>
                <w:szCs w:val="24"/>
                <w:lang w:eastAsia="en-US"/>
              </w:rPr>
              <w:t>/0</w:t>
            </w:r>
          </w:p>
        </w:tc>
      </w:tr>
      <w:tr w:rsidR="004A69A4" w:rsidRPr="00AB31D5" w:rsidTr="004A69A4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1D5" w:rsidRPr="00AB31D5" w:rsidRDefault="0085727F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1D5" w:rsidRPr="00AB31D5" w:rsidRDefault="0085727F" w:rsidP="00AB31D5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илищно-коммунальная сфера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1D5" w:rsidRPr="00AB31D5" w:rsidRDefault="002B2864" w:rsidP="004E40DF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5727F">
              <w:rPr>
                <w:rFonts w:eastAsia="Calibri"/>
                <w:sz w:val="24"/>
                <w:szCs w:val="24"/>
                <w:lang w:eastAsia="en-US"/>
              </w:rPr>
              <w:t>/0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1D5" w:rsidRPr="00AB31D5" w:rsidRDefault="005B4C67" w:rsidP="00FF1252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5727F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FF125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1D5" w:rsidRPr="00AB31D5" w:rsidRDefault="0085727F" w:rsidP="001C068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26564F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1C068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1D5" w:rsidRPr="00AB31D5" w:rsidRDefault="0085727F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</w:tr>
      <w:tr w:rsidR="0085727F" w:rsidRPr="00AB31D5" w:rsidTr="004A69A4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27F" w:rsidRDefault="0085727F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27F" w:rsidRDefault="0085727F" w:rsidP="00AB31D5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493">
              <w:rPr>
                <w:color w:val="000000"/>
                <w:sz w:val="24"/>
                <w:szCs w:val="24"/>
                <w:shd w:val="clear" w:color="auto" w:fill="FFFFFF"/>
              </w:rPr>
              <w:t>Нормативное правовое регулирование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27F" w:rsidRDefault="00FF1252" w:rsidP="00FF1252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85727F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27F" w:rsidRDefault="001C068B" w:rsidP="00FF1252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5727F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FF125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27F" w:rsidRDefault="0085727F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27F" w:rsidRDefault="0085727F" w:rsidP="001C068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</w:t>
            </w:r>
            <w:r w:rsidR="001C068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B2864" w:rsidRPr="00AB31D5" w:rsidTr="004A69A4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864" w:rsidRDefault="002B2864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864" w:rsidRPr="00495493" w:rsidRDefault="002B2864" w:rsidP="00AB31D5">
            <w:pPr>
              <w:autoSpaceDE/>
              <w:autoSpaceDN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B2864">
              <w:rPr>
                <w:color w:val="000000"/>
                <w:sz w:val="24"/>
                <w:szCs w:val="24"/>
                <w:shd w:val="clear" w:color="auto" w:fill="FFFFFF"/>
              </w:rPr>
              <w:t>Государственный контроль и надзор в области долевого строительства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864" w:rsidRDefault="002B2864" w:rsidP="00FF1252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/0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864" w:rsidRDefault="002B2864" w:rsidP="00FF1252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/0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864" w:rsidRDefault="002B2864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864" w:rsidRDefault="002B2864" w:rsidP="001C068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2864" w:rsidRPr="00AB31D5" w:rsidTr="004A69A4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864" w:rsidRDefault="002B2864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864" w:rsidRPr="002B2864" w:rsidRDefault="002B2864" w:rsidP="002B2864">
            <w:pPr>
              <w:jc w:val="both"/>
              <w:rPr>
                <w:color w:val="000000"/>
                <w:sz w:val="24"/>
                <w:szCs w:val="24"/>
              </w:rPr>
            </w:pPr>
            <w:r w:rsidRPr="002B2864">
              <w:rPr>
                <w:rStyle w:val="gwt-inlinelabel"/>
                <w:color w:val="000000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864" w:rsidRDefault="002A2924" w:rsidP="00FF1252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2B2864">
              <w:rPr>
                <w:rFonts w:eastAsia="Calibri"/>
                <w:sz w:val="24"/>
                <w:szCs w:val="24"/>
                <w:lang w:eastAsia="en-US"/>
              </w:rPr>
              <w:t>/0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864" w:rsidRDefault="002B2864" w:rsidP="00FF1252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/0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864" w:rsidRDefault="002B2864" w:rsidP="00AB31D5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864" w:rsidRDefault="002B2864" w:rsidP="001C068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69A4" w:rsidRPr="00AB31D5" w:rsidTr="004A69A4">
        <w:tc>
          <w:tcPr>
            <w:tcW w:w="24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B31D5" w:rsidRPr="00AB31D5" w:rsidRDefault="00AB31D5" w:rsidP="00AB31D5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31D5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31D5" w:rsidRPr="00AB31D5" w:rsidRDefault="002A2924" w:rsidP="00136BDE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136BD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85727F">
              <w:rPr>
                <w:rFonts w:eastAsia="Calibri"/>
                <w:b/>
                <w:sz w:val="24"/>
                <w:szCs w:val="24"/>
                <w:lang w:eastAsia="en-US"/>
              </w:rPr>
              <w:t>/</w:t>
            </w:r>
            <w:r w:rsidR="00FF1252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31D5" w:rsidRPr="00AB31D5" w:rsidRDefault="00C3245C" w:rsidP="0008762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2A2924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1C068B">
              <w:rPr>
                <w:rFonts w:eastAsia="Calibri"/>
                <w:b/>
                <w:sz w:val="24"/>
                <w:szCs w:val="24"/>
                <w:lang w:eastAsia="en-US"/>
              </w:rPr>
              <w:t>/</w:t>
            </w:r>
            <w:r w:rsidR="0008762D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31D5" w:rsidRPr="00AB31D5" w:rsidRDefault="0085727F" w:rsidP="001C068B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26564F">
              <w:rPr>
                <w:rFonts w:eastAsia="Calibri"/>
                <w:b/>
                <w:sz w:val="24"/>
                <w:szCs w:val="24"/>
                <w:lang w:eastAsia="en-US"/>
              </w:rPr>
              <w:t>/</w:t>
            </w:r>
            <w:r w:rsidR="001C068B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auto"/>
            <w:vAlign w:val="center"/>
          </w:tcPr>
          <w:p w:rsidR="00AB31D5" w:rsidRPr="00AB31D5" w:rsidRDefault="002A2924" w:rsidP="00136BDE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85727F">
              <w:rPr>
                <w:rFonts w:eastAsia="Calibri"/>
                <w:b/>
                <w:sz w:val="24"/>
                <w:szCs w:val="24"/>
                <w:lang w:eastAsia="en-US"/>
              </w:rPr>
              <w:t>/</w:t>
            </w:r>
            <w:r w:rsidR="00136BDE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501387" w:rsidRDefault="00501387" w:rsidP="00501387">
      <w:pPr>
        <w:autoSpaceDE/>
        <w:autoSpaceDN/>
        <w:ind w:firstLine="709"/>
        <w:jc w:val="both"/>
        <w:rPr>
          <w:b/>
          <w:i/>
          <w:u w:val="single"/>
        </w:rPr>
      </w:pPr>
    </w:p>
    <w:p w:rsidR="0085727F" w:rsidRDefault="0085727F" w:rsidP="00501387">
      <w:pPr>
        <w:autoSpaceDE/>
        <w:autoSpaceDN/>
        <w:ind w:firstLine="709"/>
        <w:jc w:val="both"/>
        <w:rPr>
          <w:b/>
          <w:i/>
          <w:u w:val="single"/>
        </w:rPr>
      </w:pPr>
    </w:p>
    <w:p w:rsidR="006B387F" w:rsidRDefault="006B387F" w:rsidP="006B387F">
      <w:pPr>
        <w:jc w:val="both"/>
        <w:rPr>
          <w:b/>
        </w:rPr>
      </w:pPr>
      <w:r w:rsidRPr="006B387F">
        <w:rPr>
          <w:b/>
        </w:rPr>
        <w:t>Результативность рассмотрения обращений.</w:t>
      </w:r>
    </w:p>
    <w:p w:rsidR="006B387F" w:rsidRDefault="006B387F" w:rsidP="006B387F">
      <w:pPr>
        <w:autoSpaceDE/>
        <w:autoSpaceDN/>
        <w:jc w:val="both"/>
        <w:rPr>
          <w:color w:val="000000"/>
        </w:rPr>
      </w:pPr>
      <w:r w:rsidRPr="004A57E6">
        <w:rPr>
          <w:color w:val="000000"/>
        </w:rPr>
        <w:t>По результатам рассмотрения</w:t>
      </w:r>
      <w:r w:rsidRPr="004A57E6">
        <w:rPr>
          <w:bCs/>
          <w:color w:val="000000"/>
        </w:rPr>
        <w:t xml:space="preserve"> </w:t>
      </w:r>
      <w:r>
        <w:rPr>
          <w:color w:val="000000"/>
        </w:rPr>
        <w:t>письменных обращений:</w:t>
      </w:r>
    </w:p>
    <w:p w:rsidR="00332EEA" w:rsidRPr="00444451" w:rsidRDefault="00332EEA" w:rsidP="00332EEA">
      <w:pPr>
        <w:autoSpaceDE/>
        <w:autoSpaceDN/>
        <w:jc w:val="both"/>
        <w:rPr>
          <w:color w:val="000000"/>
        </w:rPr>
      </w:pPr>
      <w:r w:rsidRPr="00444451">
        <w:rPr>
          <w:color w:val="000000"/>
        </w:rPr>
        <w:t>По результатам рассмотрения</w:t>
      </w:r>
      <w:r w:rsidRPr="00444451">
        <w:rPr>
          <w:bCs/>
          <w:color w:val="000000"/>
        </w:rPr>
        <w:t xml:space="preserve"> вопросов, содержащихся в </w:t>
      </w:r>
      <w:r w:rsidRPr="00444451">
        <w:rPr>
          <w:color w:val="000000"/>
        </w:rPr>
        <w:t>обращениях:</w:t>
      </w:r>
    </w:p>
    <w:p w:rsidR="003F3B4A" w:rsidRDefault="00332EEA" w:rsidP="00332EEA">
      <w:pPr>
        <w:autoSpaceDE/>
        <w:autoSpaceDN/>
        <w:jc w:val="both"/>
        <w:rPr>
          <w:color w:val="000000"/>
        </w:rPr>
      </w:pPr>
      <w:r w:rsidRPr="00444451">
        <w:rPr>
          <w:color w:val="000000"/>
        </w:rPr>
        <w:t xml:space="preserve">поддержано -  </w:t>
      </w:r>
      <w:r w:rsidR="003F3B4A">
        <w:rPr>
          <w:color w:val="000000"/>
        </w:rPr>
        <w:t>0 (</w:t>
      </w:r>
      <w:r w:rsidR="00136BDE">
        <w:t>март</w:t>
      </w:r>
      <w:r w:rsidR="003F3B4A">
        <w:t xml:space="preserve"> 20</w:t>
      </w:r>
      <w:r w:rsidR="00DB5F0E">
        <w:t>2</w:t>
      </w:r>
      <w:r w:rsidR="001C068B">
        <w:t>2</w:t>
      </w:r>
      <w:r w:rsidR="003F3B4A">
        <w:t xml:space="preserve"> года – </w:t>
      </w:r>
      <w:r w:rsidR="00960FB1">
        <w:t>0</w:t>
      </w:r>
      <w:r w:rsidR="003F3B4A">
        <w:t xml:space="preserve">, </w:t>
      </w:r>
      <w:r w:rsidR="00136BDE">
        <w:t>апрель</w:t>
      </w:r>
      <w:r w:rsidR="001C068B">
        <w:t xml:space="preserve"> 2021 </w:t>
      </w:r>
      <w:r w:rsidR="003F3B4A">
        <w:t>года - 0</w:t>
      </w:r>
      <w:r w:rsidR="003F3B4A">
        <w:rPr>
          <w:color w:val="000000"/>
        </w:rPr>
        <w:t xml:space="preserve">), </w:t>
      </w:r>
    </w:p>
    <w:p w:rsidR="003F3B4A" w:rsidRDefault="00332EEA" w:rsidP="00332EEA">
      <w:pPr>
        <w:autoSpaceDE/>
        <w:autoSpaceDN/>
        <w:jc w:val="both"/>
        <w:rPr>
          <w:color w:val="000000"/>
        </w:rPr>
      </w:pPr>
      <w:r w:rsidRPr="00444451">
        <w:rPr>
          <w:color w:val="000000"/>
        </w:rPr>
        <w:t xml:space="preserve">разъяснено - </w:t>
      </w:r>
      <w:r w:rsidR="001C068B">
        <w:rPr>
          <w:color w:val="000000"/>
        </w:rPr>
        <w:t>2</w:t>
      </w:r>
      <w:r w:rsidR="00136BDE">
        <w:rPr>
          <w:color w:val="000000"/>
        </w:rPr>
        <w:t>7</w:t>
      </w:r>
      <w:r w:rsidR="003F3B4A">
        <w:rPr>
          <w:color w:val="000000"/>
        </w:rPr>
        <w:t xml:space="preserve"> (</w:t>
      </w:r>
      <w:r w:rsidR="00136BDE">
        <w:t>март</w:t>
      </w:r>
      <w:r w:rsidR="001C068B">
        <w:t xml:space="preserve"> 2022 </w:t>
      </w:r>
      <w:r w:rsidR="003F3B4A">
        <w:t xml:space="preserve">года - </w:t>
      </w:r>
      <w:r w:rsidR="00136BDE">
        <w:t>2</w:t>
      </w:r>
      <w:r w:rsidR="001C068B">
        <w:t>3</w:t>
      </w:r>
      <w:r w:rsidR="003F3B4A">
        <w:rPr>
          <w:color w:val="000000"/>
        </w:rPr>
        <w:t>,</w:t>
      </w:r>
      <w:r w:rsidR="003F3B4A">
        <w:t xml:space="preserve"> </w:t>
      </w:r>
      <w:r w:rsidR="00136BDE">
        <w:t>апрель</w:t>
      </w:r>
      <w:r w:rsidR="001C068B">
        <w:t xml:space="preserve"> 2021 </w:t>
      </w:r>
      <w:r w:rsidR="003F3B4A">
        <w:t xml:space="preserve">года - </w:t>
      </w:r>
      <w:r w:rsidR="00136BDE">
        <w:t>29</w:t>
      </w:r>
      <w:r w:rsidR="003F3B4A">
        <w:rPr>
          <w:color w:val="000000"/>
        </w:rPr>
        <w:t xml:space="preserve">), </w:t>
      </w:r>
    </w:p>
    <w:p w:rsidR="003F3B4A" w:rsidRDefault="003F3B4A" w:rsidP="00332EEA">
      <w:pPr>
        <w:autoSpaceDE/>
        <w:autoSpaceDN/>
        <w:jc w:val="both"/>
        <w:rPr>
          <w:color w:val="000000"/>
        </w:rPr>
      </w:pPr>
      <w:r w:rsidRPr="00444451">
        <w:rPr>
          <w:color w:val="000000"/>
        </w:rPr>
        <w:t xml:space="preserve">оставлено без ответа – </w:t>
      </w:r>
      <w:r>
        <w:rPr>
          <w:color w:val="000000"/>
        </w:rPr>
        <w:t>0 (</w:t>
      </w:r>
      <w:r w:rsidR="00136BDE">
        <w:t>март</w:t>
      </w:r>
      <w:r w:rsidR="001C068B">
        <w:t xml:space="preserve"> 2022 </w:t>
      </w:r>
      <w:r>
        <w:t xml:space="preserve">года – </w:t>
      </w:r>
      <w:r w:rsidR="00960FB1">
        <w:t>0</w:t>
      </w:r>
      <w:r>
        <w:t xml:space="preserve">, </w:t>
      </w:r>
      <w:r w:rsidR="00136BDE">
        <w:t>апрель</w:t>
      </w:r>
      <w:r w:rsidR="001C068B">
        <w:t xml:space="preserve"> 2021 </w:t>
      </w:r>
      <w:r>
        <w:t>года - 0</w:t>
      </w:r>
      <w:r>
        <w:rPr>
          <w:color w:val="000000"/>
        </w:rPr>
        <w:t>),</w:t>
      </w:r>
    </w:p>
    <w:p w:rsidR="00332EEA" w:rsidRPr="00444451" w:rsidRDefault="00332EEA" w:rsidP="00332EEA">
      <w:pPr>
        <w:autoSpaceDE/>
        <w:autoSpaceDN/>
        <w:jc w:val="both"/>
        <w:rPr>
          <w:color w:val="000000"/>
        </w:rPr>
      </w:pPr>
      <w:r w:rsidRPr="00444451">
        <w:rPr>
          <w:color w:val="000000"/>
        </w:rPr>
        <w:t xml:space="preserve">находится на рассмотрении - </w:t>
      </w:r>
      <w:r w:rsidR="00136BDE">
        <w:rPr>
          <w:color w:val="000000"/>
        </w:rPr>
        <w:t>27</w:t>
      </w:r>
      <w:r w:rsidR="003F3B4A">
        <w:rPr>
          <w:color w:val="000000"/>
        </w:rPr>
        <w:t xml:space="preserve"> (</w:t>
      </w:r>
      <w:r w:rsidR="00136BDE">
        <w:t>март</w:t>
      </w:r>
      <w:r w:rsidR="001C068B">
        <w:t xml:space="preserve"> 2022 </w:t>
      </w:r>
      <w:r w:rsidR="003F3B4A">
        <w:t xml:space="preserve">года – </w:t>
      </w:r>
      <w:r w:rsidR="00136BDE">
        <w:t>2</w:t>
      </w:r>
      <w:r w:rsidR="001C068B">
        <w:t>1</w:t>
      </w:r>
      <w:r w:rsidR="003F3B4A">
        <w:t xml:space="preserve">, </w:t>
      </w:r>
      <w:r w:rsidR="00136BDE">
        <w:t>апрель</w:t>
      </w:r>
      <w:r w:rsidR="001C068B">
        <w:t xml:space="preserve"> 2021 </w:t>
      </w:r>
      <w:r w:rsidR="003F3B4A">
        <w:t xml:space="preserve">года - </w:t>
      </w:r>
      <w:r w:rsidR="00136BDE">
        <w:t>35</w:t>
      </w:r>
      <w:r w:rsidR="003F3B4A">
        <w:rPr>
          <w:color w:val="000000"/>
        </w:rPr>
        <w:t xml:space="preserve">). </w:t>
      </w:r>
    </w:p>
    <w:p w:rsidR="00427DC5" w:rsidRPr="00DC2405" w:rsidRDefault="00427DC5" w:rsidP="00DC2405"/>
    <w:p w:rsidR="000665AF" w:rsidRDefault="000665AF" w:rsidP="003B585B">
      <w:pPr>
        <w:jc w:val="center"/>
        <w:rPr>
          <w:b/>
        </w:rPr>
      </w:pP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соблюдением порядка</w:t>
      </w:r>
      <w:r w:rsidR="003B585B">
        <w:rPr>
          <w:b/>
        </w:rPr>
        <w:t xml:space="preserve"> рассмотрения обращений граждан</w:t>
      </w:r>
    </w:p>
    <w:p w:rsidR="000665AF" w:rsidRDefault="000665AF" w:rsidP="000665AF">
      <w:pPr>
        <w:jc w:val="both"/>
        <w:rPr>
          <w:b/>
        </w:rPr>
      </w:pPr>
    </w:p>
    <w:p w:rsidR="00BE2DB5" w:rsidRDefault="0088409C" w:rsidP="00BE2DB5">
      <w:pPr>
        <w:jc w:val="both"/>
      </w:pPr>
      <w:r>
        <w:t xml:space="preserve">        В </w:t>
      </w:r>
      <w:r w:rsidR="00136BDE">
        <w:t>апреле</w:t>
      </w:r>
      <w:bookmarkStart w:id="0" w:name="_GoBack"/>
      <w:bookmarkEnd w:id="0"/>
      <w:r w:rsidR="004C746E">
        <w:t xml:space="preserve"> </w:t>
      </w:r>
      <w:r w:rsidR="002F26C4">
        <w:t>202</w:t>
      </w:r>
      <w:r w:rsidR="008B58B9">
        <w:t>2</w:t>
      </w:r>
      <w:r w:rsidR="000665AF">
        <w:t xml:space="preserve"> года </w:t>
      </w:r>
      <w:r w:rsidR="00BE2DB5">
        <w:t xml:space="preserve">все обращения  рассмотрены без нарушения порядка рассмотрения обращений граждан. </w:t>
      </w:r>
    </w:p>
    <w:p w:rsidR="00BE2DB5" w:rsidRPr="00627153" w:rsidRDefault="00BE2DB5" w:rsidP="00BE2DB5">
      <w:pPr>
        <w:autoSpaceDE/>
        <w:autoSpaceDN/>
        <w:ind w:firstLine="709"/>
        <w:jc w:val="both"/>
      </w:pPr>
      <w:r w:rsidRPr="00627153">
        <w:t xml:space="preserve">Организация работы с обращениями </w:t>
      </w:r>
      <w:r>
        <w:t>граждан в инспекции</w:t>
      </w:r>
      <w:r w:rsidRPr="00627153">
        <w:t xml:space="preserve"> позволяет обеспечивать объективное и всестороннее рассмотрение поставленных гражданами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 w:rsidR="00BE2DB5" w:rsidRDefault="00BE2DB5" w:rsidP="000F0379">
      <w:pPr>
        <w:autoSpaceDE/>
        <w:autoSpaceDN/>
        <w:jc w:val="both"/>
      </w:pPr>
    </w:p>
    <w:sectPr w:rsidR="00BE2DB5" w:rsidSect="00332EE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E7C81"/>
    <w:multiLevelType w:val="hybridMultilevel"/>
    <w:tmpl w:val="21B8F55C"/>
    <w:lvl w:ilvl="0" w:tplc="F4DA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2B"/>
    <w:rsid w:val="000010F0"/>
    <w:rsid w:val="00002ECF"/>
    <w:rsid w:val="00012C8D"/>
    <w:rsid w:val="00056422"/>
    <w:rsid w:val="000665AF"/>
    <w:rsid w:val="00073D97"/>
    <w:rsid w:val="0008762D"/>
    <w:rsid w:val="000A7ACD"/>
    <w:rsid w:val="000B701B"/>
    <w:rsid w:val="000D7692"/>
    <w:rsid w:val="000F0379"/>
    <w:rsid w:val="0012068A"/>
    <w:rsid w:val="00123294"/>
    <w:rsid w:val="00136BDE"/>
    <w:rsid w:val="00150879"/>
    <w:rsid w:val="00154559"/>
    <w:rsid w:val="001B5CE7"/>
    <w:rsid w:val="001C068B"/>
    <w:rsid w:val="00206972"/>
    <w:rsid w:val="0021439B"/>
    <w:rsid w:val="002348D2"/>
    <w:rsid w:val="002365C4"/>
    <w:rsid w:val="002432BA"/>
    <w:rsid w:val="00255114"/>
    <w:rsid w:val="00263B35"/>
    <w:rsid w:val="0026564F"/>
    <w:rsid w:val="002A2924"/>
    <w:rsid w:val="002B2864"/>
    <w:rsid w:val="002D0FAA"/>
    <w:rsid w:val="002F26C4"/>
    <w:rsid w:val="002F5436"/>
    <w:rsid w:val="00306AD7"/>
    <w:rsid w:val="0030784B"/>
    <w:rsid w:val="00332EEA"/>
    <w:rsid w:val="00350496"/>
    <w:rsid w:val="00351B3B"/>
    <w:rsid w:val="003641D6"/>
    <w:rsid w:val="003A6004"/>
    <w:rsid w:val="003B585B"/>
    <w:rsid w:val="003C761E"/>
    <w:rsid w:val="003D50E9"/>
    <w:rsid w:val="003F3B4A"/>
    <w:rsid w:val="00411687"/>
    <w:rsid w:val="00414AC4"/>
    <w:rsid w:val="0041666E"/>
    <w:rsid w:val="00427DC5"/>
    <w:rsid w:val="00434757"/>
    <w:rsid w:val="004469EF"/>
    <w:rsid w:val="00446D8B"/>
    <w:rsid w:val="004534B8"/>
    <w:rsid w:val="0045481D"/>
    <w:rsid w:val="00476B98"/>
    <w:rsid w:val="004833B5"/>
    <w:rsid w:val="00483438"/>
    <w:rsid w:val="004A69A4"/>
    <w:rsid w:val="004C09DB"/>
    <w:rsid w:val="004C746E"/>
    <w:rsid w:val="004D4812"/>
    <w:rsid w:val="004E1500"/>
    <w:rsid w:val="004E40DF"/>
    <w:rsid w:val="00501387"/>
    <w:rsid w:val="005240B9"/>
    <w:rsid w:val="0052640B"/>
    <w:rsid w:val="0055458C"/>
    <w:rsid w:val="00560E68"/>
    <w:rsid w:val="00573262"/>
    <w:rsid w:val="005B1D78"/>
    <w:rsid w:val="005B4C67"/>
    <w:rsid w:val="005C2D49"/>
    <w:rsid w:val="005C5306"/>
    <w:rsid w:val="005E52FC"/>
    <w:rsid w:val="005F651E"/>
    <w:rsid w:val="00622BDC"/>
    <w:rsid w:val="00624FA3"/>
    <w:rsid w:val="00640AC8"/>
    <w:rsid w:val="00652618"/>
    <w:rsid w:val="00653B7E"/>
    <w:rsid w:val="006705CD"/>
    <w:rsid w:val="00682D5D"/>
    <w:rsid w:val="006A45EF"/>
    <w:rsid w:val="006B387F"/>
    <w:rsid w:val="006D63A6"/>
    <w:rsid w:val="006F6056"/>
    <w:rsid w:val="007001DD"/>
    <w:rsid w:val="007018A1"/>
    <w:rsid w:val="007124BC"/>
    <w:rsid w:val="00765F0A"/>
    <w:rsid w:val="00782387"/>
    <w:rsid w:val="007974B7"/>
    <w:rsid w:val="007C368C"/>
    <w:rsid w:val="007C61F8"/>
    <w:rsid w:val="007E4F71"/>
    <w:rsid w:val="007E7805"/>
    <w:rsid w:val="007E7E9B"/>
    <w:rsid w:val="008353D1"/>
    <w:rsid w:val="0085727F"/>
    <w:rsid w:val="00867B27"/>
    <w:rsid w:val="00872FD0"/>
    <w:rsid w:val="0088409C"/>
    <w:rsid w:val="008B58B9"/>
    <w:rsid w:val="008C196C"/>
    <w:rsid w:val="00925109"/>
    <w:rsid w:val="00930384"/>
    <w:rsid w:val="00935A7F"/>
    <w:rsid w:val="009436A3"/>
    <w:rsid w:val="00950AAD"/>
    <w:rsid w:val="00960FB1"/>
    <w:rsid w:val="009A4241"/>
    <w:rsid w:val="009B3AFD"/>
    <w:rsid w:val="009F6C9F"/>
    <w:rsid w:val="00A052C3"/>
    <w:rsid w:val="00A2705E"/>
    <w:rsid w:val="00A326CB"/>
    <w:rsid w:val="00A7303D"/>
    <w:rsid w:val="00AB17B2"/>
    <w:rsid w:val="00AB31D5"/>
    <w:rsid w:val="00AE3D6A"/>
    <w:rsid w:val="00B134C5"/>
    <w:rsid w:val="00B25A94"/>
    <w:rsid w:val="00B3757B"/>
    <w:rsid w:val="00B50E74"/>
    <w:rsid w:val="00B5404A"/>
    <w:rsid w:val="00BA03F6"/>
    <w:rsid w:val="00BC5B0B"/>
    <w:rsid w:val="00BE2DB5"/>
    <w:rsid w:val="00C25CE8"/>
    <w:rsid w:val="00C3245C"/>
    <w:rsid w:val="00C5776E"/>
    <w:rsid w:val="00C901E9"/>
    <w:rsid w:val="00C930D6"/>
    <w:rsid w:val="00CA7D55"/>
    <w:rsid w:val="00CC71CB"/>
    <w:rsid w:val="00D0770D"/>
    <w:rsid w:val="00D12472"/>
    <w:rsid w:val="00D144D8"/>
    <w:rsid w:val="00D556E2"/>
    <w:rsid w:val="00D6148B"/>
    <w:rsid w:val="00D73A8B"/>
    <w:rsid w:val="00D90F13"/>
    <w:rsid w:val="00DA1AE5"/>
    <w:rsid w:val="00DB5F0E"/>
    <w:rsid w:val="00DC2405"/>
    <w:rsid w:val="00E52975"/>
    <w:rsid w:val="00E63BED"/>
    <w:rsid w:val="00E669C0"/>
    <w:rsid w:val="00E957A2"/>
    <w:rsid w:val="00EA038F"/>
    <w:rsid w:val="00EB1A70"/>
    <w:rsid w:val="00EC1E20"/>
    <w:rsid w:val="00EC5E2B"/>
    <w:rsid w:val="00EE3224"/>
    <w:rsid w:val="00F301FC"/>
    <w:rsid w:val="00F51727"/>
    <w:rsid w:val="00F71726"/>
    <w:rsid w:val="00F86461"/>
    <w:rsid w:val="00F95223"/>
    <w:rsid w:val="00FA5CF4"/>
    <w:rsid w:val="00FB048A"/>
    <w:rsid w:val="00FB4425"/>
    <w:rsid w:val="00FD50AF"/>
    <w:rsid w:val="00FF1252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65A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5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5A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2EEA"/>
    <w:pPr>
      <w:ind w:left="720"/>
      <w:contextualSpacing/>
    </w:pPr>
  </w:style>
  <w:style w:type="character" w:customStyle="1" w:styleId="gwt-inlinelabel">
    <w:name w:val="gwt-inlinelabel"/>
    <w:basedOn w:val="a0"/>
    <w:rsid w:val="002B2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65A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5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5A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2EEA"/>
    <w:pPr>
      <w:ind w:left="720"/>
      <w:contextualSpacing/>
    </w:pPr>
  </w:style>
  <w:style w:type="character" w:customStyle="1" w:styleId="gwt-inlinelabel">
    <w:name w:val="gwt-inlinelabel"/>
    <w:basedOn w:val="a0"/>
    <w:rsid w:val="002B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B4889B-6DCC-4C21-AD77-B48FF30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Татьяна Александровна</dc:creator>
  <cp:lastModifiedBy>Чубарова Ольга Сергеевна</cp:lastModifiedBy>
  <cp:revision>2</cp:revision>
  <cp:lastPrinted>2022-03-10T01:21:00Z</cp:lastPrinted>
  <dcterms:created xsi:type="dcterms:W3CDTF">2022-05-12T04:18:00Z</dcterms:created>
  <dcterms:modified xsi:type="dcterms:W3CDTF">2022-05-12T04:18:00Z</dcterms:modified>
</cp:coreProperties>
</file>